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AC7E" w14:textId="77777777" w:rsidR="008A2644" w:rsidRPr="008A2644" w:rsidRDefault="008A2644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793D9C" w14:textId="023E09E4" w:rsidR="008A2644" w:rsidRPr="008A2644" w:rsidRDefault="008A2644" w:rsidP="008A26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A2644">
        <w:rPr>
          <w:rFonts w:ascii="Arial" w:hAnsi="Arial" w:cs="Arial"/>
          <w:b/>
          <w:bCs/>
          <w:color w:val="000000"/>
          <w:sz w:val="20"/>
          <w:szCs w:val="20"/>
        </w:rPr>
        <w:t>EVIDENCIA DE PRODUCTO: GA3-220501093-AA2-EV03 TALLER APLICANDO FUNCIONES Y PROCEDIMIENTOS EN LA SOLUCIÓN DE ALGORITMOS.</w:t>
      </w:r>
    </w:p>
    <w:p w14:paraId="7C8699B3" w14:textId="77777777" w:rsidR="008A2644" w:rsidRDefault="008A2644" w:rsidP="008A26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C3501A" w14:textId="77777777" w:rsidR="008A2644" w:rsidRDefault="008A2644" w:rsidP="008A26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4DAD3" w14:textId="77777777" w:rsidR="008A2644" w:rsidRDefault="008A2644" w:rsidP="008A26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F1402" w14:textId="6B608C1F" w:rsidR="003808F5" w:rsidRDefault="003808F5" w:rsidP="008A26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ián Montejo Zabala</w:t>
      </w:r>
    </w:p>
    <w:p w14:paraId="4BABA146" w14:textId="72BACE73" w:rsidR="008A2644" w:rsidRPr="002F57BB" w:rsidRDefault="008A2644" w:rsidP="008A26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7BB">
        <w:rPr>
          <w:rFonts w:ascii="Times New Roman" w:hAnsi="Times New Roman" w:cs="Times New Roman"/>
          <w:sz w:val="24"/>
          <w:szCs w:val="24"/>
        </w:rPr>
        <w:t xml:space="preserve">Sor </w:t>
      </w:r>
      <w:proofErr w:type="spellStart"/>
      <w:r w:rsidRPr="002F57BB">
        <w:rPr>
          <w:rFonts w:ascii="Times New Roman" w:hAnsi="Times New Roman" w:cs="Times New Roman"/>
          <w:sz w:val="24"/>
          <w:szCs w:val="24"/>
        </w:rPr>
        <w:t>Junny</w:t>
      </w:r>
      <w:proofErr w:type="spellEnd"/>
      <w:r w:rsidRPr="002F57BB">
        <w:rPr>
          <w:rFonts w:ascii="Times New Roman" w:hAnsi="Times New Roman" w:cs="Times New Roman"/>
          <w:sz w:val="24"/>
          <w:szCs w:val="24"/>
        </w:rPr>
        <w:t xml:space="preserve"> Londoño Rivera</w:t>
      </w:r>
    </w:p>
    <w:p w14:paraId="1256E55B" w14:textId="77777777" w:rsidR="008A2644" w:rsidRDefault="008A2644" w:rsidP="008A26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A98F41" w14:textId="77777777" w:rsidR="008A2644" w:rsidRPr="002F57BB" w:rsidRDefault="008A2644" w:rsidP="008A26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E9771F" w14:textId="77777777" w:rsidR="008A2644" w:rsidRPr="002F57BB" w:rsidRDefault="008A2644" w:rsidP="008A26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8BB72E" w14:textId="77777777" w:rsidR="008A2644" w:rsidRPr="002F57BB" w:rsidRDefault="008A2644" w:rsidP="008A26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7BB">
        <w:rPr>
          <w:rFonts w:ascii="Times New Roman" w:hAnsi="Times New Roman" w:cs="Times New Roman"/>
          <w:sz w:val="24"/>
          <w:szCs w:val="24"/>
        </w:rPr>
        <w:t>Donaldo Andrés Beltrán Prieto</w:t>
      </w:r>
    </w:p>
    <w:p w14:paraId="12FF2E2A" w14:textId="77777777" w:rsidR="008A2644" w:rsidRPr="002F57BB" w:rsidRDefault="008A2644" w:rsidP="008A26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7BB">
        <w:rPr>
          <w:rFonts w:ascii="Times New Roman" w:hAnsi="Times New Roman" w:cs="Times New Roman"/>
          <w:sz w:val="24"/>
          <w:szCs w:val="24"/>
        </w:rPr>
        <w:t>Instructor</w:t>
      </w:r>
    </w:p>
    <w:p w14:paraId="629ABB8D" w14:textId="77777777" w:rsidR="008A2644" w:rsidRPr="002F57BB" w:rsidRDefault="008A2644" w:rsidP="008A26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19F633" w14:textId="77777777" w:rsidR="008A2644" w:rsidRDefault="008A2644" w:rsidP="008A26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6E489" w14:textId="77777777" w:rsidR="008A2644" w:rsidRDefault="008A2644" w:rsidP="008A26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7A25BA" w14:textId="77777777" w:rsidR="008A2644" w:rsidRPr="002F57BB" w:rsidRDefault="008A2644" w:rsidP="008A26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60EC3" w14:textId="77777777" w:rsidR="008A2644" w:rsidRPr="002F57BB" w:rsidRDefault="008A2644" w:rsidP="008A26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711F8A" w14:textId="77777777" w:rsidR="008A2644" w:rsidRPr="002F57BB" w:rsidRDefault="008A2644" w:rsidP="008A26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7BB">
        <w:rPr>
          <w:rFonts w:ascii="Times New Roman" w:hAnsi="Times New Roman" w:cs="Times New Roman"/>
          <w:sz w:val="24"/>
          <w:szCs w:val="24"/>
        </w:rPr>
        <w:t>Servicio Nacional de Aprendizaje-SENA</w:t>
      </w:r>
    </w:p>
    <w:p w14:paraId="75D3BCA8" w14:textId="77777777" w:rsidR="008A2644" w:rsidRPr="002F57BB" w:rsidRDefault="008A2644" w:rsidP="008A26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7BB">
        <w:rPr>
          <w:rFonts w:ascii="Times New Roman" w:hAnsi="Times New Roman" w:cs="Times New Roman"/>
          <w:sz w:val="24"/>
          <w:szCs w:val="24"/>
        </w:rPr>
        <w:t>ANALISIS Y DESARROLLO DE SOFTWARE (2627038)</w:t>
      </w:r>
    </w:p>
    <w:p w14:paraId="56F97CD4" w14:textId="77777777" w:rsidR="008A2644" w:rsidRPr="002F57BB" w:rsidRDefault="008A2644" w:rsidP="008A26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7BB">
        <w:rPr>
          <w:rFonts w:ascii="Times New Roman" w:hAnsi="Times New Roman" w:cs="Times New Roman"/>
          <w:sz w:val="24"/>
          <w:szCs w:val="24"/>
        </w:rPr>
        <w:t>Regional Quindío.</w:t>
      </w:r>
    </w:p>
    <w:p w14:paraId="3C36BE56" w14:textId="77777777" w:rsidR="008A2644" w:rsidRPr="004E74C7" w:rsidRDefault="008A2644" w:rsidP="008A26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F57BB">
        <w:rPr>
          <w:rFonts w:ascii="Times New Roman" w:hAnsi="Times New Roman" w:cs="Times New Roman"/>
          <w:sz w:val="24"/>
          <w:szCs w:val="24"/>
        </w:rPr>
        <w:lastRenderedPageBreak/>
        <w:t>2023</w:t>
      </w:r>
    </w:p>
    <w:p w14:paraId="38C97DC0" w14:textId="77777777" w:rsidR="008A2644" w:rsidRPr="008A2644" w:rsidRDefault="008A2644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2644">
        <w:rPr>
          <w:rFonts w:ascii="Arial" w:hAnsi="Arial" w:cs="Arial"/>
          <w:color w:val="000000"/>
          <w:sz w:val="20"/>
          <w:szCs w:val="20"/>
        </w:rPr>
        <w:t xml:space="preserve">En esta actividad deberá aplicar todos los conocimientos adquiridos a lo largo del componente formativo para dar solución a problemas utilizando la notación de pseudocódigo y diagramas de flujo, usando las herramientas establecidas por el instructor. Tenga en cuenta los diferentes tipos de estructuras de control básicas: secuenciales, condicionales y repetitivas. </w:t>
      </w:r>
    </w:p>
    <w:p w14:paraId="24E9F928" w14:textId="183F1541" w:rsidR="008A2644" w:rsidRDefault="008A2644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2644">
        <w:rPr>
          <w:rFonts w:ascii="Arial" w:hAnsi="Arial" w:cs="Arial"/>
          <w:color w:val="000000"/>
          <w:sz w:val="20"/>
          <w:szCs w:val="20"/>
        </w:rPr>
        <w:t xml:space="preserve">Problemas propuestos: </w:t>
      </w:r>
    </w:p>
    <w:p w14:paraId="471F171C" w14:textId="77777777" w:rsidR="008A2644" w:rsidRDefault="008A2644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A6E65A" w14:textId="77777777" w:rsidR="008A2644" w:rsidRPr="008A2644" w:rsidRDefault="008A2644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F08352B" w14:textId="63E01037" w:rsidR="008A2644" w:rsidRDefault="008A2644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  <w:r w:rsidRPr="008A2644">
        <w:rPr>
          <w:rFonts w:ascii="Arial" w:hAnsi="Arial" w:cs="Arial"/>
          <w:color w:val="000000"/>
          <w:sz w:val="20"/>
          <w:szCs w:val="20"/>
        </w:rPr>
        <w:t xml:space="preserve">1. Un corredor de maratón (distancia 42,195 Km) ha recorrido la carrera en 2 horas 25 minutos. Se desea un algoritmo que calcule el tiempo medio en minutos por kilómetro. </w:t>
      </w:r>
    </w:p>
    <w:p w14:paraId="25DB0232" w14:textId="61F065EE" w:rsidR="008A2644" w:rsidRDefault="008A2644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5E83597D" w14:textId="1AB57893" w:rsidR="008A2644" w:rsidRDefault="008A2644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agrama de Flujo.</w:t>
      </w:r>
    </w:p>
    <w:p w14:paraId="3EDF4DB5" w14:textId="09976B84" w:rsidR="008A2644" w:rsidRDefault="002B6A44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35F56B8" wp14:editId="6015E44D">
            <wp:extent cx="3554730" cy="2556711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262" t="13918" r="35684" b="14032"/>
                    <a:stretch/>
                  </pic:blipFill>
                  <pic:spPr bwMode="auto">
                    <a:xfrm>
                      <a:off x="0" y="0"/>
                      <a:ext cx="3571988" cy="256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45B8E" w14:textId="6F391DB1" w:rsidR="00D83EDB" w:rsidRDefault="00D83EDB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34F799" w14:textId="346FB85B" w:rsidR="00D83EDB" w:rsidRDefault="00D83EDB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seudocódigo en PSeInt</w:t>
      </w:r>
    </w:p>
    <w:p w14:paraId="4AE51A66" w14:textId="77777777" w:rsidR="00275B0B" w:rsidRDefault="00275B0B" w:rsidP="008A2644">
      <w:pPr>
        <w:autoSpaceDE w:val="0"/>
        <w:autoSpaceDN w:val="0"/>
        <w:adjustRightInd w:val="0"/>
        <w:spacing w:after="163" w:line="240" w:lineRule="auto"/>
        <w:rPr>
          <w:noProof/>
        </w:rPr>
      </w:pPr>
    </w:p>
    <w:p w14:paraId="3D800886" w14:textId="32703D9B" w:rsidR="008A2644" w:rsidRDefault="00D83EDB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2FD1AF7" wp14:editId="50E19AC8">
            <wp:extent cx="5612130" cy="1798721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3017"/>
                    <a:stretch/>
                  </pic:blipFill>
                  <pic:spPr bwMode="auto">
                    <a:xfrm>
                      <a:off x="0" y="0"/>
                      <a:ext cx="5612130" cy="179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B24CA" w14:textId="77777777" w:rsidR="008A2644" w:rsidRPr="008A2644" w:rsidRDefault="008A2644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4D1223AF" w14:textId="77777777" w:rsidR="001F5DC6" w:rsidRDefault="001F5DC6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636B21" w14:textId="77777777" w:rsidR="001F5DC6" w:rsidRDefault="001F5DC6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38EC90F5" w14:textId="4BEFBE46" w:rsidR="008A2644" w:rsidRDefault="008A2644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  <w:r w:rsidRPr="008A2644">
        <w:rPr>
          <w:rFonts w:ascii="Arial" w:hAnsi="Arial" w:cs="Arial"/>
          <w:color w:val="000000"/>
          <w:sz w:val="20"/>
          <w:szCs w:val="20"/>
        </w:rPr>
        <w:lastRenderedPageBreak/>
        <w:t xml:space="preserve">2. Realizar la conversión de una temperatura dada en grados Centígrados a grados Fahrenheit (Fórmula: F = (9/5) C + 32). </w:t>
      </w:r>
    </w:p>
    <w:p w14:paraId="7229AF91" w14:textId="77777777" w:rsidR="00D343F1" w:rsidRDefault="00D343F1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6B6E68" w14:textId="0C89D07D" w:rsidR="00D343F1" w:rsidRDefault="002D2F84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agrama de Flujo</w:t>
      </w:r>
    </w:p>
    <w:p w14:paraId="1E100854" w14:textId="681C4BD7" w:rsidR="002D2F84" w:rsidRDefault="002D2F84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20966255" w14:textId="3F77E4A1" w:rsidR="002D2F84" w:rsidRDefault="002D2F84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0E14A77" wp14:editId="2BC4DC8A">
            <wp:extent cx="4089400" cy="208089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68" t="13722" r="31597" b="13631"/>
                    <a:stretch/>
                  </pic:blipFill>
                  <pic:spPr bwMode="auto">
                    <a:xfrm>
                      <a:off x="0" y="0"/>
                      <a:ext cx="4119363" cy="209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AC050" w14:textId="77777777" w:rsidR="002D2F84" w:rsidRDefault="002D2F84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DA85FA" w14:textId="1B4567E1" w:rsidR="002D2F84" w:rsidRDefault="002D2F84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seudocódigo en PSeIn</w:t>
      </w:r>
      <w:r w:rsidR="00275B0B">
        <w:rPr>
          <w:rFonts w:ascii="Arial" w:hAnsi="Arial" w:cs="Arial"/>
          <w:color w:val="000000"/>
          <w:sz w:val="20"/>
          <w:szCs w:val="20"/>
        </w:rPr>
        <w:t>t</w:t>
      </w:r>
    </w:p>
    <w:p w14:paraId="4F95CA66" w14:textId="50AEDF6E" w:rsidR="00275B0B" w:rsidRDefault="002D2F84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1898A08" wp14:editId="6528C49C">
            <wp:extent cx="4197350" cy="2360506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68" r="41034" b="38375"/>
                    <a:stretch/>
                  </pic:blipFill>
                  <pic:spPr bwMode="auto">
                    <a:xfrm>
                      <a:off x="0" y="0"/>
                      <a:ext cx="4204182" cy="236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5DA4B" w14:textId="28A45394" w:rsidR="001F5DC6" w:rsidRDefault="001F5DC6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985D0A" w14:textId="70F8C13C" w:rsidR="00275B0B" w:rsidRPr="008A2644" w:rsidRDefault="00275B0B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6681D4C7" w14:textId="55D457C0" w:rsidR="008A2644" w:rsidRDefault="008A2644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  <w:r w:rsidRPr="008A2644">
        <w:rPr>
          <w:rFonts w:ascii="Arial" w:hAnsi="Arial" w:cs="Arial"/>
          <w:color w:val="000000"/>
          <w:sz w:val="20"/>
          <w:szCs w:val="20"/>
        </w:rPr>
        <w:t xml:space="preserve">3. Escribir el algoritmo que permite calcular la nota correspondiente al primer parcial de “análisis” para un estudiante cualquiera. Se debe considerar que hay dos talleres y un quiz, que en conjunto valen un 30% de la nota y el resto (70%) corresponde a la nota del examen parcial. </w:t>
      </w:r>
    </w:p>
    <w:p w14:paraId="43D4DAF3" w14:textId="01741C72" w:rsidR="00B912A8" w:rsidRDefault="00957594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7CA3F8A3" wp14:editId="10E68712">
            <wp:simplePos x="0" y="0"/>
            <wp:positionH relativeFrom="margin">
              <wp:posOffset>-635</wp:posOffset>
            </wp:positionH>
            <wp:positionV relativeFrom="page">
              <wp:posOffset>3848100</wp:posOffset>
            </wp:positionV>
            <wp:extent cx="3975100" cy="2097405"/>
            <wp:effectExtent l="0" t="0" r="635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5" t="-2119" r="5418" b="2119"/>
                    <a:stretch/>
                  </pic:blipFill>
                  <pic:spPr bwMode="auto">
                    <a:xfrm>
                      <a:off x="0" y="0"/>
                      <a:ext cx="397510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0E1C">
        <w:rPr>
          <w:noProof/>
        </w:rPr>
        <w:drawing>
          <wp:inline distT="0" distB="0" distL="0" distR="0" wp14:anchorId="01D082A8" wp14:editId="07F3AC50">
            <wp:extent cx="4127500" cy="2926611"/>
            <wp:effectExtent l="0" t="0" r="635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024" t="20720" r="21475" b="13096"/>
                    <a:stretch/>
                  </pic:blipFill>
                  <pic:spPr bwMode="auto">
                    <a:xfrm>
                      <a:off x="0" y="0"/>
                      <a:ext cx="4139122" cy="293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9C1E8" w14:textId="3B95EB64" w:rsidR="009E7C82" w:rsidRDefault="009E7C82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4D6825BD" w14:textId="48FB349C" w:rsidR="001F5DC6" w:rsidRDefault="001F5DC6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5BB1B2" w14:textId="77777777" w:rsidR="001F5DC6" w:rsidRDefault="001F5DC6" w:rsidP="001F5DC6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seudocódigo para Calcular Nota</w:t>
      </w:r>
    </w:p>
    <w:p w14:paraId="5C007A2B" w14:textId="77777777" w:rsidR="001F5DC6" w:rsidRDefault="001F5DC6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E71C6D" w14:textId="5C2D63F7" w:rsidR="009E7C82" w:rsidRDefault="00C50E1C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03550D" wp14:editId="4163C0F3">
            <wp:extent cx="4521200" cy="2967038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45488" b="40028"/>
                    <a:stretch/>
                  </pic:blipFill>
                  <pic:spPr bwMode="auto">
                    <a:xfrm>
                      <a:off x="0" y="0"/>
                      <a:ext cx="4532042" cy="297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4EAEB" w14:textId="77777777" w:rsidR="00C50E1C" w:rsidRDefault="00C50E1C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4FC75748" w14:textId="77777777" w:rsidR="009E7C82" w:rsidRPr="008A2644" w:rsidRDefault="009E7C82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CCC4F7" w14:textId="2B25ECB7" w:rsidR="008A2644" w:rsidRDefault="008A2644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2644">
        <w:rPr>
          <w:rFonts w:ascii="Arial" w:hAnsi="Arial" w:cs="Arial"/>
          <w:color w:val="000000"/>
          <w:sz w:val="20"/>
          <w:szCs w:val="20"/>
        </w:rPr>
        <w:t xml:space="preserve">4. Un capital C está situado a un tipo de interés R anual ¿al término de cuántos años se doblará? </w:t>
      </w:r>
    </w:p>
    <w:p w14:paraId="27B07756" w14:textId="0886F3B8" w:rsidR="00D153FC" w:rsidRDefault="00D153FC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4095F0" w14:textId="2C58998E" w:rsidR="00AF52D5" w:rsidRDefault="00AF52D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516F1B6" wp14:editId="2BE5827D">
            <wp:extent cx="3733800" cy="3900209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645" t="12473" r="29735" b="12090"/>
                    <a:stretch/>
                  </pic:blipFill>
                  <pic:spPr bwMode="auto">
                    <a:xfrm>
                      <a:off x="0" y="0"/>
                      <a:ext cx="3736738" cy="390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89DAE" w14:textId="3FB61585" w:rsidR="00AF52D5" w:rsidRDefault="00AF52D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646C14" w14:textId="1ECBCA02" w:rsidR="00AF52D5" w:rsidRDefault="00AF52D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1164FA" w14:textId="74856571" w:rsidR="00AF52D5" w:rsidRDefault="001F5DC6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seudocódigo</w:t>
      </w:r>
      <w:r w:rsidR="007C260A">
        <w:rPr>
          <w:rFonts w:ascii="Arial" w:hAnsi="Arial" w:cs="Arial"/>
          <w:color w:val="000000"/>
          <w:sz w:val="20"/>
          <w:szCs w:val="20"/>
        </w:rPr>
        <w:t xml:space="preserve"> Duplicar Capital.</w:t>
      </w:r>
    </w:p>
    <w:p w14:paraId="35017093" w14:textId="13488DA6" w:rsidR="001F5DC6" w:rsidRDefault="001F5DC6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16ECF67" w14:textId="77777777" w:rsidR="001F5DC6" w:rsidRDefault="001F5DC6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DFC705" w14:textId="742323F5" w:rsidR="00AF52D5" w:rsidRPr="008A2644" w:rsidRDefault="001F5DC6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F5DC6">
        <w:rPr>
          <w:noProof/>
        </w:rPr>
        <w:drawing>
          <wp:inline distT="0" distB="0" distL="0" distR="0" wp14:anchorId="03275D0D" wp14:editId="462078A7">
            <wp:extent cx="3746500" cy="244475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7457" b="22550"/>
                    <a:stretch/>
                  </pic:blipFill>
                  <pic:spPr bwMode="auto">
                    <a:xfrm>
                      <a:off x="0" y="0"/>
                      <a:ext cx="3746500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43E79" w14:textId="77777777" w:rsidR="0030617B" w:rsidRDefault="0030617B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DAC54A2" w14:textId="6EFD7069" w:rsidR="008A2644" w:rsidRDefault="008A2644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2644">
        <w:rPr>
          <w:rFonts w:ascii="Arial" w:hAnsi="Arial" w:cs="Arial"/>
          <w:color w:val="000000"/>
          <w:sz w:val="20"/>
          <w:szCs w:val="20"/>
        </w:rPr>
        <w:t xml:space="preserve">5. Elaborar un algoritmo que permita ingresar 20 números y muestre todos los números menores e iguales a 25. </w:t>
      </w:r>
    </w:p>
    <w:p w14:paraId="0BCE5ECA" w14:textId="07171B91" w:rsidR="0030617B" w:rsidRDefault="0030617B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C893549" w14:textId="77777777" w:rsidR="0030617B" w:rsidRPr="008A2644" w:rsidRDefault="0030617B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BBFD97" w14:textId="5AEBC2A6" w:rsidR="00AC426E" w:rsidRDefault="00957594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19743F5" wp14:editId="4316C5D3">
            <wp:extent cx="3187700" cy="3084035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309" t="13478" r="34940" b="14705"/>
                    <a:stretch/>
                  </pic:blipFill>
                  <pic:spPr bwMode="auto">
                    <a:xfrm>
                      <a:off x="0" y="0"/>
                      <a:ext cx="3193238" cy="308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DAB23" w14:textId="77777777" w:rsidR="00AC426E" w:rsidRDefault="00AC426E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6B1E9BB" w14:textId="484EA54F" w:rsidR="00AC426E" w:rsidRDefault="00AC426E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0A3FB8" w14:textId="77777777" w:rsidR="00AC426E" w:rsidRDefault="00AC426E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8EF48FE" w14:textId="77777777" w:rsidR="00AC426E" w:rsidRDefault="00AC426E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5866CE4" w14:textId="77777777" w:rsidR="00AC426E" w:rsidRDefault="00AC426E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31E97FD" w14:textId="388B9C66" w:rsidR="00AC426E" w:rsidRDefault="00422B40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seudocódigo</w:t>
      </w:r>
      <w:r w:rsidR="0035377B">
        <w:rPr>
          <w:rFonts w:ascii="Arial" w:hAnsi="Arial" w:cs="Arial"/>
          <w:color w:val="000000"/>
          <w:sz w:val="20"/>
          <w:szCs w:val="20"/>
        </w:rPr>
        <w:t xml:space="preserve"> Menor o Igual.</w:t>
      </w:r>
    </w:p>
    <w:p w14:paraId="6DAFA237" w14:textId="77777777" w:rsidR="00AC426E" w:rsidRDefault="00AC426E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946208" w14:textId="422B1312" w:rsidR="00AC426E" w:rsidRDefault="00422B40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9876DC3" wp14:editId="4D40F41B">
            <wp:extent cx="3987800" cy="2607752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9649" b="41460"/>
                    <a:stretch/>
                  </pic:blipFill>
                  <pic:spPr bwMode="auto">
                    <a:xfrm>
                      <a:off x="0" y="0"/>
                      <a:ext cx="3995631" cy="261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DE989" w14:textId="77777777" w:rsidR="00AC426E" w:rsidRDefault="00AC426E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A4254E8" w14:textId="77777777" w:rsidR="00AC426E" w:rsidRDefault="00AC426E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F4E6C68" w14:textId="77777777" w:rsidR="00AC426E" w:rsidRDefault="00AC426E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68F57C" w14:textId="77777777" w:rsidR="00AC426E" w:rsidRDefault="00AC426E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78C3B6" w14:textId="77777777" w:rsidR="00AC426E" w:rsidRDefault="00AC426E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8107BB" w14:textId="77777777" w:rsidR="00AC426E" w:rsidRDefault="00AC426E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37A909" w14:textId="02F8D145" w:rsidR="008A2644" w:rsidRDefault="008A2644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2644">
        <w:rPr>
          <w:rFonts w:ascii="Arial" w:hAnsi="Arial" w:cs="Arial"/>
          <w:color w:val="000000"/>
          <w:sz w:val="20"/>
          <w:szCs w:val="20"/>
        </w:rPr>
        <w:t xml:space="preserve">6. Hacer un programa que sume 5 precios de camisas (en dólares) y que luego muestre el total de la venta en pesos. </w:t>
      </w:r>
    </w:p>
    <w:p w14:paraId="27D5D575" w14:textId="516AB674" w:rsidR="00B64E51" w:rsidRDefault="00B64E51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E66EE3" w14:textId="7438BFC5" w:rsidR="00B64E51" w:rsidRDefault="00B64E51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21E972" w14:textId="65FC3E14" w:rsidR="00B64E51" w:rsidRDefault="00B64E51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F4ED38B" wp14:editId="378501B2">
            <wp:extent cx="4569619" cy="26543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214" t="13880" r="32903" b="15309"/>
                    <a:stretch/>
                  </pic:blipFill>
                  <pic:spPr bwMode="auto">
                    <a:xfrm>
                      <a:off x="0" y="0"/>
                      <a:ext cx="4571128" cy="265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67942" w14:textId="26D16C86" w:rsidR="00B64E51" w:rsidRDefault="00B64E51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3D0B59" w14:textId="77777777" w:rsidR="00B64E51" w:rsidRDefault="00B64E51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7C1904" w14:textId="7982A3CC" w:rsidR="006B4396" w:rsidRDefault="00B64E51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seudocódigo</w:t>
      </w:r>
      <w:r w:rsidR="005E2F7D">
        <w:rPr>
          <w:rFonts w:ascii="Arial" w:hAnsi="Arial" w:cs="Arial"/>
          <w:color w:val="000000"/>
          <w:sz w:val="20"/>
          <w:szCs w:val="20"/>
        </w:rPr>
        <w:t xml:space="preserve"> </w:t>
      </w:r>
      <w:r w:rsidR="0035377B">
        <w:rPr>
          <w:rFonts w:ascii="Arial" w:hAnsi="Arial" w:cs="Arial"/>
          <w:color w:val="000000"/>
          <w:sz w:val="20"/>
          <w:szCs w:val="20"/>
        </w:rPr>
        <w:t>dólares</w:t>
      </w:r>
      <w:r w:rsidR="005E2F7D">
        <w:rPr>
          <w:rFonts w:ascii="Arial" w:hAnsi="Arial" w:cs="Arial"/>
          <w:color w:val="000000"/>
          <w:sz w:val="20"/>
          <w:szCs w:val="20"/>
        </w:rPr>
        <w:t xml:space="preserve"> a Peso.</w:t>
      </w:r>
    </w:p>
    <w:p w14:paraId="08586B64" w14:textId="431C9027" w:rsidR="00B64E51" w:rsidRDefault="00B64E51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9D3042E" w14:textId="05DE8859" w:rsidR="00B64E51" w:rsidRDefault="00B64E51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64E51">
        <w:rPr>
          <w:noProof/>
        </w:rPr>
        <w:lastRenderedPageBreak/>
        <w:drawing>
          <wp:inline distT="0" distB="0" distL="0" distR="0" wp14:anchorId="1CF54C19" wp14:editId="6E3A267F">
            <wp:extent cx="5063142" cy="17907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6750" b="42869"/>
                    <a:stretch/>
                  </pic:blipFill>
                  <pic:spPr bwMode="auto">
                    <a:xfrm>
                      <a:off x="0" y="0"/>
                      <a:ext cx="5080077" cy="179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1709C" w14:textId="24BF0BCB" w:rsidR="00B64E51" w:rsidRDefault="00B64E51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342723" w14:textId="77777777" w:rsidR="00B64E51" w:rsidRPr="008A2644" w:rsidRDefault="00B64E51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D5CA479" w14:textId="2AC68E8C" w:rsidR="008A2644" w:rsidRDefault="008A2644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2644">
        <w:rPr>
          <w:rFonts w:ascii="Arial" w:hAnsi="Arial" w:cs="Arial"/>
          <w:color w:val="000000"/>
          <w:sz w:val="20"/>
          <w:szCs w:val="20"/>
        </w:rPr>
        <w:t xml:space="preserve">7. Hacer un programa que registre el consumo realizado por los clientes de un restaurante, si el consumo de cada cliente excede 50000 se hará un descuento del 20%. Se debe mostrar el pago de cada cliente y el total de todos los pagos. </w:t>
      </w:r>
    </w:p>
    <w:p w14:paraId="70134298" w14:textId="77777777" w:rsidR="009611AD" w:rsidRDefault="009611AD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768CD0E" w14:textId="4C92D37F" w:rsidR="009611AD" w:rsidRDefault="009611AD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BBC2CA" w14:textId="20E7C46D" w:rsidR="009611AD" w:rsidRDefault="009611AD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611AD">
        <w:rPr>
          <w:noProof/>
        </w:rPr>
        <w:drawing>
          <wp:anchor distT="0" distB="0" distL="114300" distR="114300" simplePos="0" relativeHeight="251661312" behindDoc="0" locked="0" layoutInCell="1" allowOverlap="1" wp14:anchorId="7FCACBD3" wp14:editId="0D5F5ABF">
            <wp:simplePos x="0" y="0"/>
            <wp:positionH relativeFrom="margin">
              <wp:posOffset>-34925</wp:posOffset>
            </wp:positionH>
            <wp:positionV relativeFrom="page">
              <wp:posOffset>6127750</wp:posOffset>
            </wp:positionV>
            <wp:extent cx="2834640" cy="1322705"/>
            <wp:effectExtent l="0" t="0" r="381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9" t="13016" r="25237" b="55635"/>
                    <a:stretch/>
                  </pic:blipFill>
                  <pic:spPr bwMode="auto">
                    <a:xfrm>
                      <a:off x="0" y="0"/>
                      <a:ext cx="2834640" cy="132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1AD">
        <w:rPr>
          <w:noProof/>
        </w:rPr>
        <w:drawing>
          <wp:inline distT="0" distB="0" distL="0" distR="0" wp14:anchorId="09C0127F" wp14:editId="0A8B1AFD">
            <wp:extent cx="3680749" cy="2395576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104" t="31902" r="19359" b="13091"/>
                    <a:stretch/>
                  </pic:blipFill>
                  <pic:spPr bwMode="auto">
                    <a:xfrm>
                      <a:off x="0" y="0"/>
                      <a:ext cx="3688898" cy="240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20B6A" w14:textId="377F1224" w:rsidR="009611AD" w:rsidRDefault="009611AD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013F6A" w14:textId="40042AFC" w:rsidR="009611AD" w:rsidRDefault="009611AD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07EF07" w14:textId="3A96DE3A" w:rsidR="009611AD" w:rsidRDefault="009611AD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CE15B0" w14:textId="77777777" w:rsidR="009611AD" w:rsidRDefault="009611AD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F75D9D" w14:textId="77777777" w:rsidR="009611AD" w:rsidRDefault="009611AD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A66928" w14:textId="77777777" w:rsidR="009611AD" w:rsidRDefault="009611AD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73FD911" w14:textId="77777777" w:rsidR="009611AD" w:rsidRDefault="009611AD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E35155" w14:textId="77777777" w:rsidR="009611AD" w:rsidRDefault="009611AD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27A4DF" w14:textId="3C919DDB" w:rsidR="009611AD" w:rsidRDefault="009611AD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961B380" w14:textId="77777777" w:rsidR="007C260A" w:rsidRDefault="007C260A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6EC2483" w14:textId="77777777" w:rsidR="009611AD" w:rsidRDefault="009611AD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FD3DF53" w14:textId="77777777" w:rsidR="009611AD" w:rsidRDefault="009611AD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86CBEF" w14:textId="49B4EA4C" w:rsidR="00AC426E" w:rsidRDefault="00AC426E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seudocódigo</w:t>
      </w:r>
      <w:r w:rsidR="009611AD">
        <w:rPr>
          <w:rFonts w:ascii="Arial" w:hAnsi="Arial" w:cs="Arial"/>
          <w:color w:val="000000"/>
          <w:sz w:val="20"/>
          <w:szCs w:val="20"/>
        </w:rPr>
        <w:t xml:space="preserve"> Facturación- Descuento.</w:t>
      </w:r>
    </w:p>
    <w:p w14:paraId="0BDD4A5C" w14:textId="437A5FB9" w:rsidR="00AC426E" w:rsidRDefault="00AC426E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AF9151F" w14:textId="30AC03B4" w:rsidR="00581D34" w:rsidRDefault="00AC426E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C92E7B" wp14:editId="2FC3DF6C">
            <wp:extent cx="2940050" cy="1943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7613" b="38443"/>
                    <a:stretch/>
                  </pic:blipFill>
                  <pic:spPr bwMode="auto">
                    <a:xfrm>
                      <a:off x="0" y="0"/>
                      <a:ext cx="29400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9F8E4" w14:textId="77777777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6AA6371" w14:textId="77777777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5CB9147" w14:textId="77777777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61E8682" w14:textId="7D873E6D" w:rsidR="008A2644" w:rsidRDefault="008A2644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2644">
        <w:rPr>
          <w:rFonts w:ascii="Arial" w:hAnsi="Arial" w:cs="Arial"/>
          <w:color w:val="000000"/>
          <w:sz w:val="20"/>
          <w:szCs w:val="20"/>
        </w:rPr>
        <w:t xml:space="preserve">8. Diseñar un algoritmo que permita ingresar la hora, minutos y segundos, y que calcule la hora en el siguiente segundo ("0&lt;= H &lt;=23", "0&lt;= M &lt;=59" "0&lt;= S&lt;=59"). </w:t>
      </w:r>
    </w:p>
    <w:p w14:paraId="4643920F" w14:textId="21BA4C44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30C820E" w14:textId="11E61327" w:rsidR="00581D34" w:rsidRDefault="00581D34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797E43" w14:textId="1EFDC7FD" w:rsidR="00581D34" w:rsidRDefault="00581D34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02F6C6" w14:textId="7A149BD7" w:rsidR="00581D34" w:rsidRDefault="00581D34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DB2AE3" wp14:editId="7CB16A90">
            <wp:simplePos x="0" y="0"/>
            <wp:positionH relativeFrom="margin">
              <wp:align>left</wp:align>
            </wp:positionH>
            <wp:positionV relativeFrom="page">
              <wp:posOffset>7083570</wp:posOffset>
            </wp:positionV>
            <wp:extent cx="2915920" cy="1573530"/>
            <wp:effectExtent l="0" t="0" r="0" b="762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2" t="13940" r="44830" b="36185"/>
                    <a:stretch/>
                  </pic:blipFill>
                  <pic:spPr bwMode="auto">
                    <a:xfrm>
                      <a:off x="0" y="0"/>
                      <a:ext cx="2915920" cy="157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161C9B1A" wp14:editId="66E66982">
            <wp:extent cx="3026780" cy="3043002"/>
            <wp:effectExtent l="0" t="0" r="254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711" t="13574" r="43283" b="14918"/>
                    <a:stretch/>
                  </pic:blipFill>
                  <pic:spPr bwMode="auto">
                    <a:xfrm>
                      <a:off x="0" y="0"/>
                      <a:ext cx="3033764" cy="305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3BE9C" w14:textId="3F042191" w:rsidR="00581D34" w:rsidRDefault="00581D34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F261588" w14:textId="38E3111F" w:rsidR="00581D34" w:rsidRDefault="00581D34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73615AC" w14:textId="60EA28AC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2272960" w14:textId="66FBC63D" w:rsidR="002272B5" w:rsidRDefault="007C260A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Pseudocódigo</w:t>
      </w:r>
    </w:p>
    <w:p w14:paraId="3C1F4783" w14:textId="17074010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3166A1" w14:textId="5E3AE688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4AAEA84" w14:textId="612AB201" w:rsidR="002272B5" w:rsidRDefault="007C260A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EECEE26" wp14:editId="31388A9F">
            <wp:extent cx="4184248" cy="2967106"/>
            <wp:effectExtent l="0" t="0" r="6985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1939" b="14194"/>
                    <a:stretch/>
                  </pic:blipFill>
                  <pic:spPr bwMode="auto">
                    <a:xfrm>
                      <a:off x="0" y="0"/>
                      <a:ext cx="4188433" cy="297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BABB4" w14:textId="7AF6DBF9" w:rsidR="007C260A" w:rsidRDefault="007C260A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61D983" w14:textId="77777777" w:rsidR="007C260A" w:rsidRDefault="007C260A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A0B9CB" w14:textId="09A92216" w:rsidR="002272B5" w:rsidRDefault="007C260A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C260A">
        <w:rPr>
          <w:noProof/>
        </w:rPr>
        <w:drawing>
          <wp:inline distT="0" distB="0" distL="0" distR="0" wp14:anchorId="388D59FE" wp14:editId="68B8D81B">
            <wp:extent cx="5039509" cy="1997477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4899" r="40911" b="13462"/>
                    <a:stretch/>
                  </pic:blipFill>
                  <pic:spPr bwMode="auto">
                    <a:xfrm>
                      <a:off x="0" y="0"/>
                      <a:ext cx="5050464" cy="200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35BD6" w14:textId="32B6FCAE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108742E" w14:textId="2C5DE1CD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8AC4E31" w14:textId="754063AC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3CAE54" w14:textId="2CF89546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836037" w14:textId="660F0A40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A092525" w14:textId="7BE2EBDB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7F3495" w14:textId="6A111410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3BA525" w14:textId="073B5589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4D1B20" w14:textId="76DA9680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ACC94A7" w14:textId="556F90BA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410030B" w14:textId="65517DCF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2544C9D" w14:textId="770BD16A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6DBA10" w14:textId="5B87A73E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27CE89" w14:textId="582B55E1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18A792D" w14:textId="08575E0F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024AED2" w14:textId="77777777" w:rsidR="009611AD" w:rsidRDefault="009611AD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1B080F" w14:textId="77777777" w:rsidR="009611AD" w:rsidRDefault="009611AD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2F15C59B" w14:textId="4DC3803A" w:rsidR="008A2644" w:rsidRDefault="008A2644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  <w:r w:rsidRPr="008A2644">
        <w:rPr>
          <w:rFonts w:ascii="Arial" w:hAnsi="Arial" w:cs="Arial"/>
          <w:color w:val="000000"/>
          <w:sz w:val="20"/>
          <w:szCs w:val="20"/>
        </w:rPr>
        <w:t xml:space="preserve">9. Dado N, escribir el producto desde 1 hasta N. </w:t>
      </w:r>
    </w:p>
    <w:p w14:paraId="547D8032" w14:textId="2BA097F6" w:rsidR="00BB70DA" w:rsidRDefault="00BB70DA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E46C92" w14:textId="3A1D237C" w:rsidR="00BB70DA" w:rsidRDefault="005322EF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C8E546A" wp14:editId="0AE726CA">
            <wp:extent cx="3199130" cy="1909822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101" t="25673" r="19874" b="13802"/>
                    <a:stretch/>
                  </pic:blipFill>
                  <pic:spPr bwMode="auto">
                    <a:xfrm>
                      <a:off x="0" y="0"/>
                      <a:ext cx="3200305" cy="191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4D5D8" w14:textId="2201CCDE" w:rsidR="00045AEA" w:rsidRDefault="00581D34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FA19796" wp14:editId="49F047DD">
            <wp:extent cx="3005455" cy="615950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E8A1B" w14:textId="77777777" w:rsidR="00045AEA" w:rsidRDefault="00045AEA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1499A05C" w14:textId="77777777" w:rsidR="00045AEA" w:rsidRDefault="00045AEA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27D03B" w14:textId="7EEDEB0E" w:rsidR="005322EF" w:rsidRDefault="005322EF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4CFE3F" w14:textId="06CDEFD4" w:rsidR="002272B5" w:rsidRDefault="002272B5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sudocódigo Producto hasta N</w:t>
      </w:r>
    </w:p>
    <w:p w14:paraId="1471EA76" w14:textId="713C6829" w:rsidR="00BB70DA" w:rsidRDefault="00BB70DA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3574EF0C" w14:textId="04269A30" w:rsidR="00BB70DA" w:rsidRDefault="006601B3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7F5CB26" wp14:editId="4CCB18B6">
            <wp:extent cx="4247909" cy="2905689"/>
            <wp:effectExtent l="0" t="0" r="63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2048" b="41684"/>
                    <a:stretch/>
                  </pic:blipFill>
                  <pic:spPr bwMode="auto">
                    <a:xfrm>
                      <a:off x="0" y="0"/>
                      <a:ext cx="4255741" cy="291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7DB8C" w14:textId="5BCE31DF" w:rsidR="00BB70DA" w:rsidRDefault="00BB70DA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105C11B4" w14:textId="77777777" w:rsidR="00BB70DA" w:rsidRPr="008A2644" w:rsidRDefault="00BB70DA" w:rsidP="008A2644">
      <w:pPr>
        <w:autoSpaceDE w:val="0"/>
        <w:autoSpaceDN w:val="0"/>
        <w:adjustRightInd w:val="0"/>
        <w:spacing w:after="163" w:line="240" w:lineRule="auto"/>
        <w:rPr>
          <w:rFonts w:ascii="Arial" w:hAnsi="Arial" w:cs="Arial"/>
          <w:color w:val="000000"/>
          <w:sz w:val="20"/>
          <w:szCs w:val="20"/>
        </w:rPr>
      </w:pPr>
    </w:p>
    <w:p w14:paraId="4D93B350" w14:textId="77777777" w:rsidR="002272B5" w:rsidRDefault="002272B5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14A9184" w14:textId="65501DCA" w:rsidR="008A2644" w:rsidRPr="008A2644" w:rsidRDefault="008A2644" w:rsidP="008A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2644">
        <w:rPr>
          <w:rFonts w:ascii="Arial" w:hAnsi="Arial" w:cs="Arial"/>
          <w:color w:val="000000"/>
          <w:sz w:val="20"/>
          <w:szCs w:val="20"/>
        </w:rPr>
        <w:t xml:space="preserve">10. Realizar un algoritmo que muestre por pantalla la tabla de multiplicar decreciente de cualquier número, ingresado entre el 1 y el 10. </w:t>
      </w:r>
    </w:p>
    <w:p w14:paraId="25CF5366" w14:textId="6221BC67" w:rsidR="008B50D1" w:rsidRDefault="008B50D1"/>
    <w:p w14:paraId="4345B3AE" w14:textId="3731C566" w:rsidR="00C77957" w:rsidRDefault="00D66C48">
      <w:r>
        <w:rPr>
          <w:noProof/>
        </w:rPr>
        <w:drawing>
          <wp:inline distT="0" distB="0" distL="0" distR="0" wp14:anchorId="0B6E9E05" wp14:editId="77C42063">
            <wp:extent cx="4044950" cy="299784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208" t="17973" r="29877" b="20208"/>
                    <a:stretch/>
                  </pic:blipFill>
                  <pic:spPr bwMode="auto">
                    <a:xfrm>
                      <a:off x="0" y="0"/>
                      <a:ext cx="4054040" cy="300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2E3ED" w14:textId="6D6638B1" w:rsidR="005E2F7D" w:rsidRDefault="005E2F7D">
      <w:r>
        <w:t>Pseudocódigo</w:t>
      </w:r>
      <w:r w:rsidR="0035377B">
        <w:t xml:space="preserve"> Tabla de multiplicar.</w:t>
      </w:r>
    </w:p>
    <w:p w14:paraId="6F282695" w14:textId="36D71AB8" w:rsidR="0039535B" w:rsidRDefault="0035377B">
      <w:r w:rsidRPr="0035377B">
        <w:rPr>
          <w:noProof/>
        </w:rPr>
        <w:drawing>
          <wp:inline distT="0" distB="0" distL="0" distR="0" wp14:anchorId="7528D34A" wp14:editId="43397AE3">
            <wp:extent cx="4600937" cy="2665346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41427" b="39672"/>
                    <a:stretch/>
                  </pic:blipFill>
                  <pic:spPr bwMode="auto">
                    <a:xfrm>
                      <a:off x="0" y="0"/>
                      <a:ext cx="4609134" cy="267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53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9D7C" w14:textId="77777777" w:rsidR="00406315" w:rsidRDefault="00406315" w:rsidP="001F5DC6">
      <w:pPr>
        <w:spacing w:after="0" w:line="240" w:lineRule="auto"/>
      </w:pPr>
      <w:r>
        <w:separator/>
      </w:r>
    </w:p>
  </w:endnote>
  <w:endnote w:type="continuationSeparator" w:id="0">
    <w:p w14:paraId="1DDD20DD" w14:textId="77777777" w:rsidR="00406315" w:rsidRDefault="00406315" w:rsidP="001F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712D" w14:textId="77777777" w:rsidR="00406315" w:rsidRDefault="00406315" w:rsidP="001F5DC6">
      <w:pPr>
        <w:spacing w:after="0" w:line="240" w:lineRule="auto"/>
      </w:pPr>
      <w:r>
        <w:separator/>
      </w:r>
    </w:p>
  </w:footnote>
  <w:footnote w:type="continuationSeparator" w:id="0">
    <w:p w14:paraId="720F9C1C" w14:textId="77777777" w:rsidR="00406315" w:rsidRDefault="00406315" w:rsidP="001F5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44"/>
    <w:rsid w:val="00045AEA"/>
    <w:rsid w:val="000C0765"/>
    <w:rsid w:val="00150D89"/>
    <w:rsid w:val="001C5687"/>
    <w:rsid w:val="001F5DC6"/>
    <w:rsid w:val="002272B5"/>
    <w:rsid w:val="00275B0B"/>
    <w:rsid w:val="002B6A44"/>
    <w:rsid w:val="002D2F84"/>
    <w:rsid w:val="0030617B"/>
    <w:rsid w:val="0035377B"/>
    <w:rsid w:val="003808F5"/>
    <w:rsid w:val="0039535B"/>
    <w:rsid w:val="00406315"/>
    <w:rsid w:val="00422B40"/>
    <w:rsid w:val="005322EF"/>
    <w:rsid w:val="005714EB"/>
    <w:rsid w:val="00581D34"/>
    <w:rsid w:val="005C4452"/>
    <w:rsid w:val="005E2F7D"/>
    <w:rsid w:val="00640866"/>
    <w:rsid w:val="006601B3"/>
    <w:rsid w:val="006B4396"/>
    <w:rsid w:val="007C260A"/>
    <w:rsid w:val="008A2644"/>
    <w:rsid w:val="008B50D1"/>
    <w:rsid w:val="00957594"/>
    <w:rsid w:val="009611AD"/>
    <w:rsid w:val="009E7C82"/>
    <w:rsid w:val="00A1299B"/>
    <w:rsid w:val="00AC426E"/>
    <w:rsid w:val="00AF52D5"/>
    <w:rsid w:val="00B64E51"/>
    <w:rsid w:val="00B912A8"/>
    <w:rsid w:val="00BB70DA"/>
    <w:rsid w:val="00C50E1C"/>
    <w:rsid w:val="00C77957"/>
    <w:rsid w:val="00D153FC"/>
    <w:rsid w:val="00D343F1"/>
    <w:rsid w:val="00D66C48"/>
    <w:rsid w:val="00D8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7720"/>
  <w15:chartTrackingRefBased/>
  <w15:docId w15:val="{8C3B9685-8BF1-47A3-98A1-5CDAA8C0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A26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A26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5D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DC6"/>
  </w:style>
  <w:style w:type="paragraph" w:styleId="Piedepgina">
    <w:name w:val="footer"/>
    <w:basedOn w:val="Normal"/>
    <w:link w:val="PiedepginaCar"/>
    <w:uiPriority w:val="99"/>
    <w:unhideWhenUsed/>
    <w:rsid w:val="001F5D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4618-EDEB-4B18-985F-A9DAD7FD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2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 LONDOÑO</dc:creator>
  <cp:keywords/>
  <dc:description/>
  <cp:lastModifiedBy>SOR LONDOÑO</cp:lastModifiedBy>
  <cp:revision>15</cp:revision>
  <dcterms:created xsi:type="dcterms:W3CDTF">2023-03-12T00:25:00Z</dcterms:created>
  <dcterms:modified xsi:type="dcterms:W3CDTF">2023-03-19T16:59:00Z</dcterms:modified>
</cp:coreProperties>
</file>